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6C496" w14:textId="617DD3FC" w:rsidR="00E74571" w:rsidRPr="00E340F4" w:rsidRDefault="00E74571" w:rsidP="00FF2A84">
      <w:pPr>
        <w:jc w:val="center"/>
        <w:rPr>
          <w:color w:val="000000" w:themeColor="text1"/>
          <w:sz w:val="20"/>
          <w:szCs w:val="20"/>
        </w:rPr>
      </w:pPr>
      <w:r w:rsidRPr="00E340F4">
        <w:rPr>
          <w:b/>
          <w:bCs/>
          <w:color w:val="000000" w:themeColor="text1"/>
          <w:sz w:val="20"/>
          <w:szCs w:val="20"/>
          <w:u w:val="single"/>
        </w:rPr>
        <w:t xml:space="preserve">FORMULARZ OFERTY </w:t>
      </w:r>
      <w:r w:rsidR="005F502D" w:rsidRPr="00E340F4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66756CB8" w14:textId="77777777" w:rsidR="00975674" w:rsidRPr="00E340F4" w:rsidRDefault="00975674" w:rsidP="00FF2A84">
      <w:pPr>
        <w:rPr>
          <w:color w:val="000000" w:themeColor="text1"/>
          <w:sz w:val="20"/>
          <w:szCs w:val="20"/>
        </w:rPr>
      </w:pPr>
    </w:p>
    <w:p w14:paraId="07C9402C" w14:textId="04A5AAD9" w:rsidR="00E16F7A" w:rsidRPr="00E340F4" w:rsidRDefault="00A85070" w:rsidP="00FF2A84">
      <w:pPr>
        <w:rPr>
          <w:b/>
          <w:sz w:val="20"/>
          <w:szCs w:val="20"/>
          <w:lang w:eastAsia="en-US"/>
        </w:rPr>
      </w:pPr>
      <w:r w:rsidRPr="00E340F4">
        <w:rPr>
          <w:color w:val="000000" w:themeColor="text1"/>
          <w:sz w:val="20"/>
          <w:szCs w:val="20"/>
        </w:rPr>
        <w:t xml:space="preserve">w </w:t>
      </w:r>
      <w:r w:rsidR="00982172" w:rsidRPr="00E340F4">
        <w:rPr>
          <w:color w:val="000000" w:themeColor="text1"/>
          <w:sz w:val="20"/>
          <w:szCs w:val="20"/>
        </w:rPr>
        <w:t xml:space="preserve">Zapytaniu </w:t>
      </w:r>
      <w:r w:rsidR="00982172" w:rsidRPr="00E340F4">
        <w:rPr>
          <w:sz w:val="20"/>
          <w:szCs w:val="20"/>
        </w:rPr>
        <w:t>ofertowym</w:t>
      </w:r>
      <w:r w:rsidRPr="00E340F4">
        <w:rPr>
          <w:sz w:val="20"/>
          <w:szCs w:val="20"/>
        </w:rPr>
        <w:t xml:space="preserve"> nr </w:t>
      </w:r>
      <w:r w:rsidR="00360535" w:rsidRPr="00E340F4">
        <w:rPr>
          <w:b/>
          <w:bCs/>
          <w:sz w:val="20"/>
          <w:szCs w:val="20"/>
        </w:rPr>
        <w:t>SZL</w:t>
      </w:r>
      <w:r w:rsidRPr="00E340F4">
        <w:rPr>
          <w:b/>
          <w:bCs/>
          <w:sz w:val="20"/>
          <w:szCs w:val="20"/>
        </w:rPr>
        <w:t>/2311</w:t>
      </w:r>
      <w:r w:rsidRPr="00E340F4">
        <w:rPr>
          <w:b/>
          <w:sz w:val="20"/>
          <w:szCs w:val="20"/>
        </w:rPr>
        <w:t>/</w:t>
      </w:r>
      <w:r w:rsidR="00FF2A84" w:rsidRPr="00E340F4">
        <w:rPr>
          <w:b/>
          <w:sz w:val="20"/>
          <w:szCs w:val="20"/>
        </w:rPr>
        <w:t>47</w:t>
      </w:r>
      <w:r w:rsidR="001D13BC" w:rsidRPr="00E340F4">
        <w:rPr>
          <w:b/>
          <w:sz w:val="20"/>
          <w:szCs w:val="20"/>
        </w:rPr>
        <w:t>/</w:t>
      </w:r>
      <w:r w:rsidR="00204A9E" w:rsidRPr="00E340F4">
        <w:rPr>
          <w:b/>
          <w:sz w:val="20"/>
          <w:szCs w:val="20"/>
        </w:rPr>
        <w:t>9</w:t>
      </w:r>
      <w:r w:rsidR="00FF2A84" w:rsidRPr="00E340F4">
        <w:rPr>
          <w:b/>
          <w:sz w:val="20"/>
          <w:szCs w:val="20"/>
        </w:rPr>
        <w:t>63</w:t>
      </w:r>
      <w:r w:rsidR="00CF0288" w:rsidRPr="00E340F4">
        <w:rPr>
          <w:b/>
          <w:sz w:val="20"/>
          <w:szCs w:val="20"/>
        </w:rPr>
        <w:t>/202</w:t>
      </w:r>
      <w:r w:rsidR="00360535" w:rsidRPr="00E340F4">
        <w:rPr>
          <w:b/>
          <w:sz w:val="20"/>
          <w:szCs w:val="20"/>
        </w:rPr>
        <w:t>5</w:t>
      </w:r>
      <w:r w:rsidRPr="00E340F4">
        <w:rPr>
          <w:b/>
          <w:sz w:val="20"/>
          <w:szCs w:val="20"/>
        </w:rPr>
        <w:t xml:space="preserve"> </w:t>
      </w:r>
      <w:r w:rsidRPr="00E340F4">
        <w:rPr>
          <w:sz w:val="20"/>
          <w:szCs w:val="20"/>
        </w:rPr>
        <w:t>na</w:t>
      </w:r>
      <w:r w:rsidR="00386144" w:rsidRPr="00E340F4">
        <w:rPr>
          <w:sz w:val="20"/>
          <w:szCs w:val="20"/>
        </w:rPr>
        <w:t xml:space="preserve"> </w:t>
      </w:r>
      <w:r w:rsidR="00386144" w:rsidRPr="00E340F4">
        <w:rPr>
          <w:b/>
          <w:bCs/>
          <w:sz w:val="20"/>
          <w:szCs w:val="20"/>
        </w:rPr>
        <w:t>Dostawę szafek ubraniowych dla Akademii Nauk Stosowanych w Elblągu</w:t>
      </w:r>
      <w:r w:rsidR="00386144" w:rsidRPr="00E340F4">
        <w:rPr>
          <w:sz w:val="20"/>
          <w:szCs w:val="20"/>
        </w:rPr>
        <w:t>:</w:t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632"/>
        <w:gridCol w:w="1655"/>
        <w:gridCol w:w="2195"/>
        <w:gridCol w:w="2811"/>
        <w:gridCol w:w="107"/>
      </w:tblGrid>
      <w:tr w:rsidR="00E8634B" w:rsidRPr="00E340F4" w14:paraId="5DD92306" w14:textId="77777777" w:rsidTr="00E16F7A">
        <w:trPr>
          <w:cantSplit/>
          <w:trHeight w:val="144"/>
        </w:trPr>
        <w:tc>
          <w:tcPr>
            <w:tcW w:w="972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FC2C9E" w14:textId="77777777" w:rsidR="00E16F7A" w:rsidRPr="00E340F4" w:rsidRDefault="00E16F7A" w:rsidP="00FF2A84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</w:p>
          <w:p w14:paraId="67AA92EA" w14:textId="4374D42A" w:rsidR="00A85070" w:rsidRPr="00E340F4" w:rsidRDefault="00A85070" w:rsidP="00FF2A84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340F4">
              <w:rPr>
                <w:b/>
                <w:color w:val="000000" w:themeColor="text1"/>
                <w:sz w:val="20"/>
                <w:szCs w:val="20"/>
              </w:rPr>
              <w:t>ZAMAWIAJĄCY</w:t>
            </w:r>
          </w:p>
        </w:tc>
        <w:tc>
          <w:tcPr>
            <w:tcW w:w="402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D314FE" w14:textId="77777777" w:rsidR="00A85070" w:rsidRPr="00E340F4" w:rsidRDefault="00A85070" w:rsidP="00FF2A84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8634B" w:rsidRPr="00E340F4" w14:paraId="4D3A6C3B" w14:textId="77777777" w:rsidTr="00E16F7A">
        <w:trPr>
          <w:cantSplit/>
          <w:trHeight w:val="316"/>
        </w:trPr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217358" w14:textId="77777777" w:rsidR="00A85070" w:rsidRPr="00E340F4" w:rsidRDefault="00A85070" w:rsidP="00FF2A84">
            <w:pPr>
              <w:rPr>
                <w:i/>
                <w:color w:val="000000" w:themeColor="text1"/>
                <w:sz w:val="20"/>
                <w:szCs w:val="20"/>
              </w:rPr>
            </w:pPr>
            <w:r w:rsidRPr="00E340F4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0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52F2D4" w14:textId="77777777" w:rsidR="00A85070" w:rsidRPr="00E340F4" w:rsidRDefault="00527FB9" w:rsidP="00FF2A8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340F4">
              <w:rPr>
                <w:color w:val="000000" w:themeColor="text1"/>
                <w:sz w:val="20"/>
                <w:szCs w:val="20"/>
              </w:rPr>
              <w:t>Akademia Nauk Stosowanych</w:t>
            </w:r>
            <w:r w:rsidR="00A85070" w:rsidRPr="00E340F4">
              <w:rPr>
                <w:color w:val="000000" w:themeColor="text1"/>
                <w:sz w:val="20"/>
                <w:szCs w:val="20"/>
              </w:rPr>
              <w:t xml:space="preserve"> w Elblągu </w:t>
            </w:r>
          </w:p>
        </w:tc>
      </w:tr>
      <w:tr w:rsidR="00E8634B" w:rsidRPr="00E340F4" w14:paraId="37DE526C" w14:textId="77777777" w:rsidTr="00E16F7A">
        <w:trPr>
          <w:cantSplit/>
          <w:trHeight w:val="316"/>
        </w:trPr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56FCA2" w14:textId="77777777" w:rsidR="00A85070" w:rsidRPr="00E340F4" w:rsidRDefault="00A85070" w:rsidP="00FF2A84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E340F4">
              <w:rPr>
                <w:color w:val="000000" w:themeColor="text1"/>
                <w:sz w:val="20"/>
                <w:szCs w:val="20"/>
              </w:rPr>
              <w:t xml:space="preserve">Adres:  </w:t>
            </w:r>
          </w:p>
        </w:tc>
        <w:tc>
          <w:tcPr>
            <w:tcW w:w="40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26AD98" w14:textId="77777777" w:rsidR="00A85070" w:rsidRPr="00E340F4" w:rsidRDefault="00A85070" w:rsidP="00FF2A84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E340F4">
              <w:rPr>
                <w:color w:val="000000" w:themeColor="text1"/>
                <w:sz w:val="20"/>
                <w:szCs w:val="20"/>
              </w:rPr>
              <w:t>ul. Wojska Polskiego 1, 82-300 Elbląg</w:t>
            </w:r>
          </w:p>
        </w:tc>
      </w:tr>
      <w:tr w:rsidR="00E8634B" w:rsidRPr="00E340F4" w14:paraId="3A8C9AA1" w14:textId="77777777" w:rsidTr="00E16F7A">
        <w:trPr>
          <w:cantSplit/>
          <w:trHeight w:val="296"/>
        </w:trPr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0CC788" w14:textId="77777777" w:rsidR="00A85070" w:rsidRPr="00E340F4" w:rsidRDefault="00A85070" w:rsidP="00FF2A84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E340F4">
              <w:rPr>
                <w:color w:val="000000" w:themeColor="text1"/>
                <w:sz w:val="20"/>
                <w:szCs w:val="20"/>
              </w:rPr>
              <w:t xml:space="preserve">e-mail:       </w:t>
            </w:r>
          </w:p>
        </w:tc>
        <w:tc>
          <w:tcPr>
            <w:tcW w:w="40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4FA57D" w14:textId="77777777" w:rsidR="00A85070" w:rsidRPr="00E340F4" w:rsidRDefault="00A85070" w:rsidP="00FF2A84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E340F4">
              <w:rPr>
                <w:color w:val="000000" w:themeColor="text1"/>
                <w:sz w:val="20"/>
                <w:szCs w:val="20"/>
                <w:lang w:val="en-US"/>
              </w:rPr>
              <w:t>zp@</w:t>
            </w:r>
            <w:r w:rsidR="00527FB9" w:rsidRPr="00E340F4">
              <w:rPr>
                <w:color w:val="000000" w:themeColor="text1"/>
                <w:sz w:val="20"/>
                <w:szCs w:val="20"/>
                <w:lang w:val="en-US"/>
              </w:rPr>
              <w:t>ans-</w:t>
            </w:r>
            <w:r w:rsidRPr="00E340F4">
              <w:rPr>
                <w:color w:val="000000" w:themeColor="text1"/>
                <w:sz w:val="20"/>
                <w:szCs w:val="20"/>
                <w:lang w:val="en-US"/>
              </w:rPr>
              <w:t>elblag.pl</w:t>
            </w:r>
          </w:p>
        </w:tc>
      </w:tr>
      <w:tr w:rsidR="00E8634B" w:rsidRPr="00E340F4" w14:paraId="21DA9742" w14:textId="77777777" w:rsidTr="00FF2A84">
        <w:trPr>
          <w:gridAfter w:val="1"/>
          <w:wAfter w:w="58" w:type="pct"/>
          <w:cantSplit/>
          <w:trHeight w:val="415"/>
        </w:trPr>
        <w:tc>
          <w:tcPr>
            <w:tcW w:w="4942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F14F3D2" w14:textId="3A98BBA1" w:rsidR="00A85070" w:rsidRPr="00E340F4" w:rsidRDefault="00A85070" w:rsidP="00FF2A84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E340F4">
              <w:rPr>
                <w:b/>
                <w:color w:val="000000" w:themeColor="text1"/>
                <w:sz w:val="20"/>
                <w:szCs w:val="20"/>
              </w:rPr>
              <w:t xml:space="preserve">WYKONAWCA/WYKONAWCY WSPÓLNIE UBIEGAJĄCY SIĘ O UDZIELENIE ZAMÓWIENIA </w:t>
            </w:r>
            <w:r w:rsidRPr="00E340F4">
              <w:rPr>
                <w:i/>
                <w:color w:val="000000" w:themeColor="text1"/>
                <w:sz w:val="20"/>
                <w:szCs w:val="20"/>
              </w:rPr>
              <w:t>(niepotrzebne skreślić. W przypadku Wykonawców wspólnie ubiegających się o udzielenie</w:t>
            </w:r>
            <w:r w:rsidR="00A67673" w:rsidRPr="00E340F4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340F4">
              <w:rPr>
                <w:i/>
                <w:color w:val="000000" w:themeColor="text1"/>
                <w:sz w:val="20"/>
                <w:szCs w:val="20"/>
              </w:rPr>
              <w:t>zamówienia</w:t>
            </w:r>
            <w:r w:rsidR="00A67673" w:rsidRPr="00E340F4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340F4">
              <w:rPr>
                <w:i/>
                <w:color w:val="000000" w:themeColor="text1"/>
                <w:sz w:val="20"/>
                <w:szCs w:val="20"/>
              </w:rPr>
              <w:t>w formularzu OFERTY należy wpisać wszystkich Wykonawców wspólnie ubiegających się o udzielenie zamówienia)</w:t>
            </w:r>
          </w:p>
        </w:tc>
      </w:tr>
      <w:tr w:rsidR="00E8634B" w:rsidRPr="00E340F4" w14:paraId="6D42CD84" w14:textId="77777777" w:rsidTr="00386144">
        <w:trPr>
          <w:gridAfter w:val="1"/>
          <w:wAfter w:w="58" w:type="pct"/>
          <w:cantSplit/>
          <w:trHeight w:val="618"/>
        </w:trPr>
        <w:tc>
          <w:tcPr>
            <w:tcW w:w="494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97BE4" w14:textId="77777777" w:rsidR="00A85070" w:rsidRPr="00E340F4" w:rsidRDefault="00A85070" w:rsidP="00FF2A84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340F4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</w:tr>
      <w:tr w:rsidR="00E8634B" w:rsidRPr="00E340F4" w14:paraId="0EE0FCD0" w14:textId="77777777" w:rsidTr="00E16F7A">
        <w:trPr>
          <w:gridAfter w:val="1"/>
          <w:wAfter w:w="58" w:type="pct"/>
          <w:cantSplit/>
          <w:trHeight w:val="415"/>
        </w:trPr>
        <w:tc>
          <w:tcPr>
            <w:tcW w:w="131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32C2D" w14:textId="77777777" w:rsidR="00A85070" w:rsidRPr="00E340F4" w:rsidRDefault="00A85070" w:rsidP="00FF2A84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E340F4">
              <w:rPr>
                <w:bCs/>
                <w:color w:val="000000" w:themeColor="text1"/>
                <w:sz w:val="20"/>
                <w:szCs w:val="20"/>
              </w:rPr>
              <w:t>Miejscowość: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2917D" w14:textId="77777777" w:rsidR="00A85070" w:rsidRPr="00E340F4" w:rsidRDefault="00A85070" w:rsidP="00FF2A84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E340F4">
              <w:rPr>
                <w:bCs/>
                <w:color w:val="000000" w:themeColor="text1"/>
                <w:sz w:val="20"/>
                <w:szCs w:val="20"/>
              </w:rPr>
              <w:t>Kod pocztowy:</w:t>
            </w:r>
          </w:p>
          <w:p w14:paraId="20A44BC4" w14:textId="77777777" w:rsidR="00A85070" w:rsidRPr="00E340F4" w:rsidRDefault="00A85070" w:rsidP="00FF2A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FB727F" w14:textId="77777777" w:rsidR="00A85070" w:rsidRPr="00E340F4" w:rsidRDefault="00A85070" w:rsidP="00FF2A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E340F4">
              <w:rPr>
                <w:bCs/>
                <w:color w:val="000000" w:themeColor="text1"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4593E" w14:textId="77777777" w:rsidR="00A85070" w:rsidRPr="00E340F4" w:rsidRDefault="00A85070" w:rsidP="00FF2A84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E340F4">
              <w:rPr>
                <w:bCs/>
                <w:color w:val="000000" w:themeColor="text1"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0AC0509B" w14:textId="77777777" w:rsidR="00A85070" w:rsidRPr="00E340F4" w:rsidRDefault="00A85070" w:rsidP="00FF2A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8634B" w:rsidRPr="00E340F4" w14:paraId="4C3CD41C" w14:textId="77777777" w:rsidTr="00386144">
        <w:trPr>
          <w:gridAfter w:val="1"/>
          <w:wAfter w:w="58" w:type="pct"/>
          <w:cantSplit/>
          <w:trHeight w:val="434"/>
        </w:trPr>
        <w:tc>
          <w:tcPr>
            <w:tcW w:w="494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F7B5F" w14:textId="77777777" w:rsidR="00A85070" w:rsidRPr="00E340F4" w:rsidRDefault="00A85070" w:rsidP="00FF2A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E340F4">
              <w:rPr>
                <w:bCs/>
                <w:color w:val="000000" w:themeColor="text1"/>
                <w:sz w:val="20"/>
                <w:szCs w:val="20"/>
              </w:rPr>
              <w:t xml:space="preserve">Adres pocztowy (ulica, nr domu i lokalu): </w:t>
            </w:r>
          </w:p>
        </w:tc>
      </w:tr>
      <w:tr w:rsidR="00E8634B" w:rsidRPr="00E340F4" w14:paraId="6B946EFF" w14:textId="77777777" w:rsidTr="00386144">
        <w:trPr>
          <w:gridAfter w:val="1"/>
          <w:wAfter w:w="58" w:type="pct"/>
          <w:cantSplit/>
          <w:trHeight w:val="461"/>
        </w:trPr>
        <w:tc>
          <w:tcPr>
            <w:tcW w:w="494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225E4" w14:textId="77777777" w:rsidR="00A85070" w:rsidRPr="00E340F4" w:rsidRDefault="00A85070" w:rsidP="00FF2A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E340F4">
              <w:rPr>
                <w:bCs/>
                <w:color w:val="000000" w:themeColor="text1"/>
                <w:sz w:val="20"/>
                <w:szCs w:val="20"/>
              </w:rPr>
              <w:t>Adres korespondencyjny (ulica, nr domu i lokalu):</w:t>
            </w:r>
          </w:p>
        </w:tc>
      </w:tr>
      <w:tr w:rsidR="00E8634B" w:rsidRPr="00E340F4" w14:paraId="466D1DC4" w14:textId="77777777" w:rsidTr="00386144">
        <w:trPr>
          <w:gridAfter w:val="1"/>
          <w:wAfter w:w="58" w:type="pct"/>
          <w:cantSplit/>
          <w:trHeight w:val="428"/>
        </w:trPr>
        <w:tc>
          <w:tcPr>
            <w:tcW w:w="494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731E4E" w14:textId="77777777" w:rsidR="00A85070" w:rsidRPr="00E340F4" w:rsidRDefault="00A85070" w:rsidP="00FF2A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E340F4">
              <w:rPr>
                <w:bCs/>
                <w:color w:val="000000" w:themeColor="text1"/>
                <w:sz w:val="20"/>
                <w:szCs w:val="20"/>
              </w:rPr>
              <w:t xml:space="preserve">NIP: </w:t>
            </w:r>
          </w:p>
          <w:p w14:paraId="335E5EF1" w14:textId="77777777" w:rsidR="00A85070" w:rsidRPr="00E340F4" w:rsidRDefault="00A85070" w:rsidP="00FF2A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E340F4">
              <w:rPr>
                <w:bCs/>
                <w:color w:val="000000" w:themeColor="text1"/>
                <w:sz w:val="20"/>
                <w:szCs w:val="20"/>
              </w:rPr>
              <w:t>REGON:</w:t>
            </w:r>
          </w:p>
        </w:tc>
      </w:tr>
      <w:tr w:rsidR="00A85070" w:rsidRPr="00E340F4" w14:paraId="6F2E7F91" w14:textId="77777777" w:rsidTr="00386144">
        <w:trPr>
          <w:gridAfter w:val="1"/>
          <w:wAfter w:w="58" w:type="pct"/>
          <w:cantSplit/>
          <w:trHeight w:val="413"/>
        </w:trPr>
        <w:tc>
          <w:tcPr>
            <w:tcW w:w="221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1BB65A" w14:textId="77777777" w:rsidR="00A85070" w:rsidRPr="00E340F4" w:rsidRDefault="00A85070" w:rsidP="00FF2A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E340F4">
              <w:rPr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7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2F85D8" w14:textId="77777777" w:rsidR="00A85070" w:rsidRPr="00E340F4" w:rsidRDefault="00A85070" w:rsidP="00FF2A84">
            <w:pPr>
              <w:tabs>
                <w:tab w:val="left" w:pos="709"/>
              </w:tabs>
              <w:rPr>
                <w:color w:val="000000" w:themeColor="text1"/>
                <w:sz w:val="20"/>
                <w:szCs w:val="20"/>
              </w:rPr>
            </w:pPr>
            <w:r w:rsidRPr="00E340F4">
              <w:rPr>
                <w:color w:val="000000" w:themeColor="text1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79ECE91D" w14:textId="75D57A50" w:rsidR="00E74571" w:rsidRPr="00E340F4" w:rsidRDefault="001D7330" w:rsidP="00FF2A84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color w:val="000000" w:themeColor="text1"/>
        </w:rPr>
      </w:pPr>
      <w:r w:rsidRPr="00E340F4">
        <w:rPr>
          <w:b/>
          <w:color w:val="000000" w:themeColor="text1"/>
        </w:rPr>
        <w:t>SKŁADAMY OFERTĘ NA</w:t>
      </w:r>
      <w:r w:rsidR="00B674D1" w:rsidRPr="00E340F4">
        <w:rPr>
          <w:color w:val="000000" w:themeColor="text1"/>
        </w:rPr>
        <w:t xml:space="preserve"> wykonanie przedmiotu zamówienia w zakresie określonym w</w:t>
      </w:r>
      <w:r w:rsidR="0038437E" w:rsidRPr="00E340F4">
        <w:rPr>
          <w:i/>
          <w:color w:val="000000" w:themeColor="text1"/>
          <w:lang w:val="pl-PL"/>
        </w:rPr>
        <w:t xml:space="preserve"> Zapytaniu ofertowym</w:t>
      </w:r>
      <w:r w:rsidR="00B674D1" w:rsidRPr="00E340F4">
        <w:rPr>
          <w:color w:val="000000" w:themeColor="text1"/>
        </w:rPr>
        <w:t>, zgodnie z OPZ za</w:t>
      </w:r>
      <w:r w:rsidR="00E74571" w:rsidRPr="00E340F4">
        <w:rPr>
          <w:color w:val="000000" w:themeColor="text1"/>
        </w:rPr>
        <w:t xml:space="preserve">: </w:t>
      </w:r>
    </w:p>
    <w:p w14:paraId="10B7E7C9" w14:textId="77777777" w:rsidR="00CF0288" w:rsidRPr="00E340F4" w:rsidRDefault="00CF0288" w:rsidP="00FF2A84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 w:themeColor="text1"/>
          <w:lang w:val="pl-PL"/>
        </w:rPr>
      </w:pPr>
    </w:p>
    <w:p w14:paraId="1710DD0C" w14:textId="3A0A8E77" w:rsidR="00B674D1" w:rsidRPr="00E340F4" w:rsidRDefault="00B674D1" w:rsidP="00FF2A84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 w:themeColor="text1"/>
        </w:rPr>
      </w:pPr>
      <w:r w:rsidRPr="00E340F4">
        <w:rPr>
          <w:color w:val="000000" w:themeColor="text1"/>
        </w:rPr>
        <w:t>wartość brutto ........................................ zł</w:t>
      </w:r>
    </w:p>
    <w:p w14:paraId="0C496209" w14:textId="28634A3E" w:rsidR="00495D06" w:rsidRPr="00E340F4" w:rsidRDefault="00B674D1" w:rsidP="00FF2A84">
      <w:pPr>
        <w:pStyle w:val="Nagwek"/>
        <w:tabs>
          <w:tab w:val="clear" w:pos="4536"/>
          <w:tab w:val="clear" w:pos="9072"/>
          <w:tab w:val="left" w:pos="284"/>
        </w:tabs>
        <w:ind w:left="284" w:hanging="284"/>
        <w:jc w:val="both"/>
        <w:rPr>
          <w:color w:val="000000" w:themeColor="text1"/>
          <w:lang w:val="pl-PL"/>
        </w:rPr>
      </w:pPr>
      <w:r w:rsidRPr="00E340F4">
        <w:rPr>
          <w:color w:val="000000" w:themeColor="text1"/>
        </w:rPr>
        <w:t>(słownie cena</w:t>
      </w:r>
      <w:r w:rsidR="00FF2A84" w:rsidRPr="00E340F4">
        <w:rPr>
          <w:color w:val="000000" w:themeColor="text1"/>
        </w:rPr>
        <w:t xml:space="preserve"> </w:t>
      </w:r>
      <w:r w:rsidRPr="00E340F4">
        <w:rPr>
          <w:color w:val="000000" w:themeColor="text1"/>
        </w:rPr>
        <w:t>brutto):........................................................................................................................ zł)</w:t>
      </w:r>
      <w:r w:rsidR="00527FB9" w:rsidRPr="00E340F4">
        <w:rPr>
          <w:color w:val="000000" w:themeColor="text1"/>
          <w:lang w:val="pl-PL"/>
        </w:rPr>
        <w:t xml:space="preserve"> </w:t>
      </w:r>
    </w:p>
    <w:p w14:paraId="1BAD691D" w14:textId="77777777" w:rsidR="00E340F4" w:rsidRDefault="00E340F4" w:rsidP="00E340F4">
      <w:pPr>
        <w:keepNext/>
        <w:keepLines/>
        <w:tabs>
          <w:tab w:val="left" w:pos="-5387"/>
        </w:tabs>
        <w:spacing w:before="120"/>
        <w:jc w:val="center"/>
        <w:outlineLvl w:val="3"/>
        <w:rPr>
          <w:rFonts w:eastAsiaTheme="majorEastAsia"/>
          <w:b/>
          <w:iCs/>
          <w:color w:val="000000" w:themeColor="text1"/>
          <w:sz w:val="20"/>
          <w:szCs w:val="20"/>
        </w:rPr>
      </w:pPr>
    </w:p>
    <w:p w14:paraId="160C3A78" w14:textId="48C07DF8" w:rsidR="00E340F4" w:rsidRPr="00E340F4" w:rsidRDefault="00E340F4" w:rsidP="00E340F4">
      <w:pPr>
        <w:keepNext/>
        <w:keepLines/>
        <w:tabs>
          <w:tab w:val="left" w:pos="-5387"/>
        </w:tabs>
        <w:spacing w:before="120"/>
        <w:jc w:val="center"/>
        <w:outlineLvl w:val="3"/>
        <w:rPr>
          <w:rFonts w:eastAsiaTheme="majorEastAsia"/>
          <w:b/>
          <w:iCs/>
          <w:color w:val="000000" w:themeColor="text1"/>
          <w:sz w:val="20"/>
          <w:szCs w:val="20"/>
        </w:rPr>
      </w:pPr>
      <w:r w:rsidRPr="00E340F4">
        <w:rPr>
          <w:rFonts w:eastAsiaTheme="majorEastAsia"/>
          <w:b/>
          <w:iCs/>
          <w:color w:val="000000" w:themeColor="text1"/>
          <w:sz w:val="20"/>
          <w:szCs w:val="20"/>
        </w:rPr>
        <w:t>OŚWIADCZENIA W ZAKRESIE POZOSTAŁYCH KRYTERIÓW OCENY OFERT:</w:t>
      </w:r>
    </w:p>
    <w:tbl>
      <w:tblPr>
        <w:tblW w:w="492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6537"/>
      </w:tblGrid>
      <w:tr w:rsidR="00E340F4" w:rsidRPr="00E340F4" w14:paraId="2769799C" w14:textId="77777777" w:rsidTr="00AF4A22">
        <w:trPr>
          <w:trHeight w:val="372"/>
          <w:jc w:val="center"/>
        </w:trPr>
        <w:tc>
          <w:tcPr>
            <w:tcW w:w="1339" w:type="pct"/>
            <w:vAlign w:val="center"/>
          </w:tcPr>
          <w:p w14:paraId="6E2BCC4E" w14:textId="77777777" w:rsidR="00E340F4" w:rsidRPr="00E340F4" w:rsidRDefault="00E340F4" w:rsidP="00AF4A22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E340F4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3661" w:type="pct"/>
            <w:vAlign w:val="center"/>
          </w:tcPr>
          <w:p w14:paraId="2149CDD0" w14:textId="77777777" w:rsidR="00E340F4" w:rsidRPr="00E340F4" w:rsidRDefault="00E340F4" w:rsidP="00AF4A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340F4">
              <w:rPr>
                <w:rFonts w:eastAsia="Calibri"/>
                <w:b/>
                <w:sz w:val="20"/>
                <w:szCs w:val="20"/>
              </w:rPr>
              <w:t xml:space="preserve">Treść oświadczenia </w:t>
            </w:r>
            <w:r w:rsidRPr="00E340F4">
              <w:rPr>
                <w:rFonts w:eastAsia="Calibri"/>
                <w:sz w:val="20"/>
                <w:szCs w:val="20"/>
              </w:rPr>
              <w:t>(*</w:t>
            </w:r>
            <w:r w:rsidRPr="00E340F4">
              <w:rPr>
                <w:rFonts w:eastAsia="Calibri"/>
                <w:i/>
                <w:sz w:val="20"/>
                <w:szCs w:val="20"/>
              </w:rPr>
              <w:t>uzupełnić</w:t>
            </w:r>
            <w:r w:rsidRPr="00E340F4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E340F4" w:rsidRPr="00E340F4" w14:paraId="35CE1EA3" w14:textId="77777777" w:rsidTr="00AF4A22">
        <w:trPr>
          <w:trHeight w:val="378"/>
          <w:jc w:val="center"/>
        </w:trPr>
        <w:tc>
          <w:tcPr>
            <w:tcW w:w="1339" w:type="pct"/>
            <w:vAlign w:val="center"/>
          </w:tcPr>
          <w:p w14:paraId="146B0F5F" w14:textId="77777777" w:rsidR="00E340F4" w:rsidRPr="00E340F4" w:rsidRDefault="00E340F4" w:rsidP="00AF4A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F4">
              <w:rPr>
                <w:rFonts w:eastAsia="Calibri"/>
                <w:b/>
                <w:sz w:val="20"/>
                <w:szCs w:val="20"/>
              </w:rPr>
              <w:t>Termin realizacji 20%</w:t>
            </w:r>
          </w:p>
        </w:tc>
        <w:tc>
          <w:tcPr>
            <w:tcW w:w="3661" w:type="pct"/>
            <w:vAlign w:val="center"/>
          </w:tcPr>
          <w:p w14:paraId="6A395DBD" w14:textId="2B7D83D9" w:rsidR="00E340F4" w:rsidRPr="00E340F4" w:rsidRDefault="00E340F4" w:rsidP="00AF4A22">
            <w:pPr>
              <w:tabs>
                <w:tab w:val="left" w:pos="0"/>
              </w:tabs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40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Oferujemy termin realizacji </w:t>
            </w:r>
            <w:r w:rsidRPr="00E340F4">
              <w:rPr>
                <w:rFonts w:eastAsia="Calibri"/>
                <w:color w:val="000000" w:themeColor="text1"/>
                <w:sz w:val="20"/>
                <w:szCs w:val="20"/>
                <w:lang w:val="x-none"/>
              </w:rPr>
              <w:t xml:space="preserve">dostawy przedmiotu </w:t>
            </w:r>
            <w:r w:rsidRPr="00E340F4">
              <w:rPr>
                <w:rFonts w:eastAsia="Calibri"/>
                <w:color w:val="000000" w:themeColor="text1"/>
                <w:sz w:val="20"/>
                <w:szCs w:val="20"/>
              </w:rPr>
              <w:t>zamówienia</w:t>
            </w:r>
            <w:r w:rsidRPr="00E340F4">
              <w:rPr>
                <w:rFonts w:eastAsia="Calibri"/>
                <w:color w:val="000000" w:themeColor="text1"/>
                <w:sz w:val="20"/>
                <w:szCs w:val="20"/>
                <w:lang w:val="x-none"/>
              </w:rPr>
              <w:t xml:space="preserve"> określonym </w:t>
            </w:r>
            <w:r w:rsidRPr="00E340F4">
              <w:rPr>
                <w:rFonts w:eastAsia="Calibri"/>
                <w:bCs/>
                <w:color w:val="000000" w:themeColor="text1"/>
                <w:sz w:val="20"/>
                <w:szCs w:val="20"/>
                <w:lang w:val="x-none"/>
              </w:rPr>
              <w:t xml:space="preserve">w OPZ </w:t>
            </w:r>
            <w:r w:rsidRPr="00E340F4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val="x-none"/>
              </w:rPr>
              <w:t>do</w:t>
            </w:r>
            <w:r w:rsidRPr="00E340F4">
              <w:rPr>
                <w:rFonts w:eastAsia="Calibri"/>
                <w:bCs/>
                <w:color w:val="000000" w:themeColor="text1"/>
                <w:sz w:val="20"/>
                <w:szCs w:val="20"/>
                <w:lang w:val="x-none"/>
              </w:rPr>
              <w:t xml:space="preserve"> </w:t>
            </w:r>
            <w:r w:rsidRPr="00E340F4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……..</w:t>
            </w:r>
            <w:r w:rsidRPr="00E340F4">
              <w:rPr>
                <w:rFonts w:eastAsia="Calibri"/>
                <w:b/>
                <w:color w:val="000000" w:themeColor="text1"/>
                <w:sz w:val="20"/>
                <w:szCs w:val="20"/>
                <w:lang w:val="x-none"/>
              </w:rPr>
              <w:t>……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  <w:lang w:val="x-none"/>
              </w:rPr>
              <w:t>……………………</w:t>
            </w:r>
            <w:r w:rsidRPr="00E340F4">
              <w:rPr>
                <w:b/>
                <w:sz w:val="20"/>
                <w:szCs w:val="20"/>
              </w:rPr>
              <w:t>dni od dnia przekazania zamówienia.</w:t>
            </w:r>
          </w:p>
        </w:tc>
      </w:tr>
    </w:tbl>
    <w:p w14:paraId="0CE05AE8" w14:textId="77777777" w:rsidR="00E340F4" w:rsidRPr="00E340F4" w:rsidRDefault="00E340F4" w:rsidP="00FF2A84">
      <w:pPr>
        <w:pStyle w:val="Nagwek"/>
        <w:tabs>
          <w:tab w:val="clear" w:pos="4536"/>
          <w:tab w:val="clear" w:pos="9072"/>
          <w:tab w:val="left" w:pos="284"/>
        </w:tabs>
        <w:ind w:left="284" w:hanging="284"/>
        <w:jc w:val="both"/>
        <w:rPr>
          <w:b/>
          <w:bCs/>
          <w:color w:val="000000" w:themeColor="text1"/>
          <w:lang w:val="pl-PL"/>
        </w:rPr>
      </w:pPr>
    </w:p>
    <w:p w14:paraId="11DC7A21" w14:textId="47F0575F" w:rsidR="001D7330" w:rsidRPr="00E340F4" w:rsidRDefault="001D7330" w:rsidP="00FF2A84">
      <w:pPr>
        <w:pStyle w:val="Nagwek"/>
        <w:tabs>
          <w:tab w:val="clear" w:pos="4536"/>
          <w:tab w:val="clear" w:pos="9072"/>
        </w:tabs>
        <w:jc w:val="both"/>
        <w:rPr>
          <w:color w:val="000000" w:themeColor="text1"/>
          <w:lang w:eastAsia="en-US"/>
        </w:rPr>
      </w:pPr>
      <w:r w:rsidRPr="00E340F4">
        <w:rPr>
          <w:b/>
          <w:color w:val="000000" w:themeColor="text1"/>
          <w:lang w:eastAsia="en-US"/>
        </w:rPr>
        <w:t>OŚWIADCZAMY, ŻE</w:t>
      </w:r>
      <w:r w:rsidRPr="00E340F4">
        <w:rPr>
          <w:color w:val="000000" w:themeColor="text1"/>
          <w:lang w:eastAsia="en-US"/>
        </w:rPr>
        <w:t xml:space="preserve"> </w:t>
      </w:r>
    </w:p>
    <w:p w14:paraId="000F7AB5" w14:textId="0800CF1D" w:rsidR="00EF6BAF" w:rsidRPr="00E340F4" w:rsidRDefault="001D7330" w:rsidP="00FF2A84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color w:val="000000" w:themeColor="text1"/>
        </w:rPr>
      </w:pPr>
      <w:r w:rsidRPr="00E340F4">
        <w:rPr>
          <w:color w:val="000000" w:themeColor="text1"/>
          <w:lang w:val="pl-PL" w:eastAsia="en-US"/>
        </w:rPr>
        <w:t>Zaoferowana</w:t>
      </w:r>
      <w:r w:rsidR="00CF0288" w:rsidRPr="00E340F4">
        <w:rPr>
          <w:color w:val="000000" w:themeColor="text1"/>
          <w:lang w:val="pl-PL" w:eastAsia="en-US"/>
        </w:rPr>
        <w:t xml:space="preserve"> </w:t>
      </w:r>
      <w:r w:rsidR="00CF0288" w:rsidRPr="00E340F4">
        <w:rPr>
          <w:color w:val="000000" w:themeColor="text1"/>
          <w:lang w:eastAsia="en-US"/>
        </w:rPr>
        <w:t xml:space="preserve">cena </w:t>
      </w:r>
      <w:r w:rsidR="00CF0288" w:rsidRPr="00E340F4">
        <w:rPr>
          <w:color w:val="000000" w:themeColor="text1"/>
        </w:rPr>
        <w:t>brutto kompletnego wykonania przedmiotu zamówienia</w:t>
      </w:r>
      <w:r w:rsidR="00CF0288" w:rsidRPr="00E340F4">
        <w:rPr>
          <w:color w:val="000000" w:themeColor="text1"/>
          <w:lang w:val="pl-PL"/>
        </w:rPr>
        <w:t xml:space="preserve"> </w:t>
      </w:r>
      <w:r w:rsidR="00CF0288" w:rsidRPr="00E340F4">
        <w:rPr>
          <w:color w:val="000000" w:themeColor="text1"/>
        </w:rPr>
        <w:t>została wyliczona na podstawie skalkulowanych oferowanych cen jednostkowych</w:t>
      </w:r>
      <w:r w:rsidR="00CF0288" w:rsidRPr="00E340F4">
        <w:rPr>
          <w:color w:val="000000" w:themeColor="text1"/>
          <w:lang w:val="pl-PL"/>
        </w:rPr>
        <w:t xml:space="preserve"> </w:t>
      </w:r>
      <w:r w:rsidR="00CF0288" w:rsidRPr="00E340F4">
        <w:rPr>
          <w:color w:val="000000" w:themeColor="text1"/>
        </w:rPr>
        <w:t xml:space="preserve">określonych w </w:t>
      </w:r>
      <w:r w:rsidR="00CF0288" w:rsidRPr="00E340F4">
        <w:rPr>
          <w:bCs/>
          <w:i/>
          <w:iCs/>
          <w:color w:val="000000" w:themeColor="text1"/>
        </w:rPr>
        <w:t xml:space="preserve">OPZ </w:t>
      </w:r>
      <w:r w:rsidR="00CF0288" w:rsidRPr="00E340F4">
        <w:rPr>
          <w:bCs/>
          <w:iCs/>
          <w:color w:val="000000" w:themeColor="text1"/>
        </w:rPr>
        <w:t xml:space="preserve">stanowiącym ZAŁĄCZNIK NR </w:t>
      </w:r>
      <w:r w:rsidR="007F711C" w:rsidRPr="00E340F4">
        <w:rPr>
          <w:bCs/>
          <w:iCs/>
          <w:color w:val="000000" w:themeColor="text1"/>
        </w:rPr>
        <w:t>1</w:t>
      </w:r>
      <w:r w:rsidR="00CF0288" w:rsidRPr="00E340F4">
        <w:rPr>
          <w:bCs/>
          <w:iCs/>
          <w:color w:val="000000" w:themeColor="text1"/>
        </w:rPr>
        <w:t xml:space="preserve">, </w:t>
      </w:r>
      <w:r w:rsidR="00CF0288" w:rsidRPr="00E340F4">
        <w:rPr>
          <w:color w:val="000000" w:themeColor="text1"/>
        </w:rPr>
        <w:t xml:space="preserve">uwzględnia wymagania </w:t>
      </w:r>
      <w:r w:rsidR="00982172" w:rsidRPr="00E340F4">
        <w:rPr>
          <w:i/>
          <w:color w:val="000000" w:themeColor="text1"/>
          <w:lang w:val="pl-PL"/>
        </w:rPr>
        <w:t>Zapytania ofertowego</w:t>
      </w:r>
      <w:r w:rsidR="00CF0288" w:rsidRPr="00E340F4">
        <w:rPr>
          <w:i/>
          <w:color w:val="000000" w:themeColor="text1"/>
        </w:rPr>
        <w:t xml:space="preserve"> </w:t>
      </w:r>
      <w:r w:rsidR="00CF0288" w:rsidRPr="00E340F4">
        <w:rPr>
          <w:color w:val="000000" w:themeColor="text1"/>
        </w:rPr>
        <w:t>oraz obejmuje wszelkie koszty, jakie poniesiemy z tytułu należytej oraz zgodnej</w:t>
      </w:r>
      <w:r w:rsidR="00AB2B6F" w:rsidRPr="00E340F4">
        <w:rPr>
          <w:color w:val="000000" w:themeColor="text1"/>
        </w:rPr>
        <w:t xml:space="preserve"> </w:t>
      </w:r>
      <w:r w:rsidR="00CF0288" w:rsidRPr="00E340F4">
        <w:rPr>
          <w:color w:val="000000" w:themeColor="text1"/>
        </w:rPr>
        <w:t>z obowiązującymi przepisami realizacji przedmiotu zamówienia</w:t>
      </w:r>
      <w:r w:rsidR="00E74571" w:rsidRPr="00E340F4">
        <w:rPr>
          <w:color w:val="000000" w:themeColor="text1"/>
          <w:lang w:eastAsia="en-US"/>
        </w:rPr>
        <w:t>.</w:t>
      </w:r>
    </w:p>
    <w:p w14:paraId="262DB8C7" w14:textId="702B74E1" w:rsidR="00A85070" w:rsidRPr="00E340F4" w:rsidRDefault="00E74571" w:rsidP="00FF2A84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ind w:left="284" w:hanging="284"/>
        <w:jc w:val="both"/>
      </w:pPr>
      <w:r w:rsidRPr="00E340F4">
        <w:t xml:space="preserve">Zobowiązujemy się do wykonywania </w:t>
      </w:r>
      <w:r w:rsidR="00B674D1" w:rsidRPr="00E340F4">
        <w:rPr>
          <w:lang w:val="pl-PL"/>
        </w:rPr>
        <w:t xml:space="preserve">zamówienia </w:t>
      </w:r>
      <w:r w:rsidR="00EF6BAF" w:rsidRPr="00E340F4">
        <w:rPr>
          <w:lang w:val="pl-PL"/>
        </w:rPr>
        <w:t>w termin</w:t>
      </w:r>
      <w:r w:rsidR="00327BFC" w:rsidRPr="00E340F4">
        <w:rPr>
          <w:lang w:val="pl-PL"/>
        </w:rPr>
        <w:t>ie wskazanym w Zapytaniu ofertowym.</w:t>
      </w:r>
      <w:r w:rsidR="00A85070" w:rsidRPr="00E340F4">
        <w:rPr>
          <w:i/>
          <w:color w:val="000000" w:themeColor="text1"/>
        </w:rPr>
        <w:t xml:space="preserve">. </w:t>
      </w:r>
      <w:r w:rsidR="00A85070" w:rsidRPr="00E340F4">
        <w:rPr>
          <w:i/>
          <w:color w:val="000000" w:themeColor="text1"/>
        </w:rPr>
        <w:br/>
        <w:t>W przypadku niewypełnienia rubryki Zamawiający uzna, że Wykonawca nie zamierza powierzyć podwykonawcom żadnej części zamówienia</w:t>
      </w:r>
      <w:r w:rsidR="00A85070" w:rsidRPr="00E340F4">
        <w:rPr>
          <w:color w:val="000000" w:themeColor="text1"/>
        </w:rPr>
        <w:t xml:space="preserve">. </w:t>
      </w:r>
      <w:r w:rsidR="00A85070" w:rsidRPr="00E340F4">
        <w:rPr>
          <w:i/>
          <w:color w:val="000000" w:themeColor="text1"/>
        </w:rPr>
        <w:t>Należy wypełnić czytelnie dla każdej oferowanej części zamówienia- jeżeli Zamawiający dopuściła składanie ofert częściowych)</w:t>
      </w:r>
      <w:r w:rsidR="002B5A5A" w:rsidRPr="00E340F4">
        <w:rPr>
          <w:i/>
          <w:color w:val="000000" w:themeColor="text1"/>
        </w:rPr>
        <w:t>.</w:t>
      </w:r>
    </w:p>
    <w:p w14:paraId="43167153" w14:textId="3D58D1D2" w:rsidR="00A85070" w:rsidRPr="00E340F4" w:rsidRDefault="00A85070" w:rsidP="00FF2A84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E340F4">
        <w:rPr>
          <w:color w:val="000000" w:themeColor="text1"/>
        </w:rPr>
        <w:t>Zapoznaliśmy się z warunkami</w:t>
      </w:r>
      <w:r w:rsidR="00982172" w:rsidRPr="00E340F4">
        <w:rPr>
          <w:i/>
          <w:color w:val="000000" w:themeColor="text1"/>
          <w:lang w:val="pl-PL"/>
        </w:rPr>
        <w:t xml:space="preserve"> Zapytania ofertowego</w:t>
      </w:r>
      <w:r w:rsidRPr="00E340F4">
        <w:rPr>
          <w:color w:val="000000" w:themeColor="text1"/>
        </w:rPr>
        <w:t>, a także zdobyliśmy konieczne informacje potrzebne do prawidłowego przygotowania oferty oraz nie zgłaszamy żadnych uwag co do procedury udzielenia zamówienia.</w:t>
      </w:r>
    </w:p>
    <w:p w14:paraId="4F065E7C" w14:textId="36A922E4" w:rsidR="00A85070" w:rsidRPr="00E340F4" w:rsidRDefault="00A85070" w:rsidP="00FF2A84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E340F4">
        <w:rPr>
          <w:color w:val="000000" w:themeColor="text1"/>
        </w:rPr>
        <w:t xml:space="preserve">Oferowany przez nas przedmiot zamówienia spełnia wymagania określone w </w:t>
      </w:r>
      <w:r w:rsidR="00982172" w:rsidRPr="00E340F4">
        <w:rPr>
          <w:i/>
          <w:color w:val="000000" w:themeColor="text1"/>
          <w:lang w:val="pl-PL"/>
        </w:rPr>
        <w:t>Zapytaniu ofertowym</w:t>
      </w:r>
      <w:r w:rsidRPr="00E340F4">
        <w:rPr>
          <w:i/>
          <w:color w:val="000000" w:themeColor="text1"/>
        </w:rPr>
        <w:t xml:space="preserve">. </w:t>
      </w:r>
    </w:p>
    <w:p w14:paraId="42639303" w14:textId="7FEC1FDA" w:rsidR="00A85070" w:rsidRDefault="00A85070" w:rsidP="00FF2A84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E340F4">
        <w:rPr>
          <w:color w:val="000000" w:themeColor="text1"/>
          <w:lang w:eastAsia="en-US"/>
        </w:rPr>
        <w:t xml:space="preserve">Oświadczamy, że wypełniliśmy obowiązki informacyjne przewidziane w art. 13 lub art. 14 RODO, o którym mowa w </w:t>
      </w:r>
      <w:r w:rsidR="00982172" w:rsidRPr="00E340F4">
        <w:rPr>
          <w:i/>
          <w:color w:val="000000" w:themeColor="text1"/>
          <w:lang w:val="pl-PL" w:eastAsia="en-US"/>
        </w:rPr>
        <w:t>Zapytaniu ofertowym</w:t>
      </w:r>
      <w:r w:rsidRPr="00E340F4">
        <w:rPr>
          <w:color w:val="000000" w:themeColor="text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13B56F1B" w14:textId="77777777" w:rsidR="00E340F4" w:rsidRPr="00E340F4" w:rsidRDefault="00E340F4" w:rsidP="00E340F4">
      <w:pPr>
        <w:tabs>
          <w:tab w:val="left" w:pos="426"/>
          <w:tab w:val="left" w:pos="567"/>
        </w:tabs>
        <w:rPr>
          <w:color w:val="000000" w:themeColor="text1"/>
          <w:lang w:eastAsia="en-US"/>
        </w:rPr>
      </w:pPr>
    </w:p>
    <w:p w14:paraId="6B3D7975" w14:textId="4CF3CC3E" w:rsidR="001D13BC" w:rsidRPr="00E340F4" w:rsidRDefault="001D13BC" w:rsidP="00FF2A84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E340F4">
        <w:rPr>
          <w:color w:val="000000" w:themeColor="text1"/>
          <w:lang w:val="pl-PL" w:eastAsia="en-US"/>
        </w:rPr>
        <w:lastRenderedPageBreak/>
        <w:t xml:space="preserve">Oświadczam, </w:t>
      </w:r>
      <w:r w:rsidRPr="00E340F4">
        <w:rPr>
          <w:lang w:eastAsia="en-US"/>
        </w:rPr>
        <w:t>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z późn.zm.).</w:t>
      </w:r>
    </w:p>
    <w:p w14:paraId="010BBD60" w14:textId="72B37FDF" w:rsidR="00A85070" w:rsidRPr="00E340F4" w:rsidRDefault="00A85070" w:rsidP="00FF2A84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E340F4">
        <w:rPr>
          <w:color w:val="000000" w:themeColor="text1"/>
        </w:rPr>
        <w:t>Integralną część oferty stanowią następujące dokumenty:</w:t>
      </w:r>
    </w:p>
    <w:p w14:paraId="3A6CB2D7" w14:textId="77777777" w:rsidR="00A85070" w:rsidRPr="00E340F4" w:rsidRDefault="00A85070" w:rsidP="00FF2A84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  <w:r w:rsidRPr="00E340F4">
        <w:rPr>
          <w:color w:val="000000" w:themeColor="text1"/>
          <w:sz w:val="20"/>
          <w:szCs w:val="20"/>
        </w:rPr>
        <w:t xml:space="preserve">........................................................................... </w:t>
      </w:r>
    </w:p>
    <w:p w14:paraId="0B607485" w14:textId="77777777" w:rsidR="001E0620" w:rsidRPr="00E340F4" w:rsidRDefault="001E0620" w:rsidP="00FF2A84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</w:p>
    <w:p w14:paraId="7764714D" w14:textId="27A8AB2B" w:rsidR="001E0620" w:rsidRPr="00E340F4" w:rsidRDefault="001E0620" w:rsidP="00FF2A84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  <w:r w:rsidRPr="00E340F4">
        <w:rPr>
          <w:color w:val="000000" w:themeColor="text1"/>
          <w:sz w:val="20"/>
          <w:szCs w:val="20"/>
        </w:rPr>
        <w:tab/>
      </w:r>
      <w:r w:rsidRPr="00E340F4">
        <w:rPr>
          <w:color w:val="000000" w:themeColor="text1"/>
          <w:sz w:val="20"/>
          <w:szCs w:val="20"/>
        </w:rPr>
        <w:tab/>
      </w:r>
      <w:r w:rsidRPr="00E340F4">
        <w:rPr>
          <w:color w:val="000000" w:themeColor="text1"/>
          <w:sz w:val="20"/>
          <w:szCs w:val="20"/>
        </w:rPr>
        <w:tab/>
      </w:r>
      <w:r w:rsidRPr="00E340F4">
        <w:rPr>
          <w:color w:val="000000" w:themeColor="text1"/>
          <w:sz w:val="20"/>
          <w:szCs w:val="20"/>
        </w:rPr>
        <w:tab/>
      </w:r>
      <w:r w:rsidRPr="00E340F4">
        <w:rPr>
          <w:color w:val="000000" w:themeColor="text1"/>
          <w:sz w:val="20"/>
          <w:szCs w:val="20"/>
        </w:rPr>
        <w:tab/>
      </w:r>
      <w:r w:rsidRPr="00E340F4">
        <w:rPr>
          <w:color w:val="000000" w:themeColor="text1"/>
          <w:sz w:val="20"/>
          <w:szCs w:val="20"/>
        </w:rPr>
        <w:tab/>
      </w:r>
      <w:r w:rsidRPr="00E340F4">
        <w:rPr>
          <w:color w:val="000000" w:themeColor="text1"/>
          <w:sz w:val="20"/>
          <w:szCs w:val="20"/>
        </w:rPr>
        <w:tab/>
        <w:t xml:space="preserve">……….…..………................................ </w:t>
      </w:r>
    </w:p>
    <w:p w14:paraId="5CA4ADDD" w14:textId="77777777" w:rsidR="001D13BC" w:rsidRPr="00E340F4" w:rsidRDefault="001D13BC" w:rsidP="00FF2A84">
      <w:pPr>
        <w:ind w:left="5670"/>
        <w:jc w:val="center"/>
        <w:rPr>
          <w:i/>
          <w:color w:val="000000" w:themeColor="text1"/>
          <w:sz w:val="20"/>
          <w:szCs w:val="20"/>
        </w:rPr>
      </w:pPr>
      <w:r w:rsidRPr="00E340F4">
        <w:rPr>
          <w:i/>
          <w:color w:val="000000" w:themeColor="text1"/>
          <w:sz w:val="20"/>
          <w:szCs w:val="20"/>
        </w:rPr>
        <w:t>Podpis upoważnionego przedstawiciela Wykonawcy.</w:t>
      </w:r>
    </w:p>
    <w:p w14:paraId="318567B2" w14:textId="302424F7" w:rsidR="001D13BC" w:rsidRPr="00E340F4" w:rsidRDefault="001D13BC" w:rsidP="00FF2A84">
      <w:pPr>
        <w:ind w:left="5670"/>
        <w:rPr>
          <w:i/>
          <w:color w:val="000000" w:themeColor="text1"/>
          <w:sz w:val="20"/>
          <w:szCs w:val="20"/>
        </w:rPr>
      </w:pPr>
      <w:r w:rsidRPr="00E340F4">
        <w:rPr>
          <w:i/>
          <w:color w:val="000000" w:themeColor="text1"/>
          <w:sz w:val="20"/>
          <w:szCs w:val="20"/>
        </w:rPr>
        <w:t>W przypadku składania oferty elektronicznie należy opatrzyć ofertę kwalifikowanym podpisem elektronicznym lub podpisem zaufanym lub podpisem osobistym.</w:t>
      </w:r>
    </w:p>
    <w:sectPr w:rsidR="001D13BC" w:rsidRPr="00E340F4" w:rsidSect="00CF0288">
      <w:headerReference w:type="default" r:id="rId8"/>
      <w:footerReference w:type="default" r:id="rId9"/>
      <w:pgSz w:w="11906" w:h="16838"/>
      <w:pgMar w:top="1304" w:right="1417" w:bottom="993" w:left="1417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57B8" w14:textId="77777777" w:rsidR="00295529" w:rsidRDefault="00295529" w:rsidP="00AC20B8">
      <w:r>
        <w:separator/>
      </w:r>
    </w:p>
  </w:endnote>
  <w:endnote w:type="continuationSeparator" w:id="0">
    <w:p w14:paraId="671C38CA" w14:textId="77777777" w:rsidR="00295529" w:rsidRDefault="00295529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29CA" w14:textId="77777777" w:rsidR="00B814B3" w:rsidRPr="00B814B3" w:rsidRDefault="00B814B3" w:rsidP="00B814B3">
    <w:pPr>
      <w:jc w:val="center"/>
      <w:rPr>
        <w:sz w:val="16"/>
        <w:szCs w:val="16"/>
      </w:rPr>
    </w:pPr>
    <w:r w:rsidRPr="00B814B3">
      <w:rPr>
        <w:sz w:val="16"/>
        <w:szCs w:val="16"/>
      </w:rPr>
      <w:t>---------------------------------------------------------</w:t>
    </w:r>
  </w:p>
  <w:p w14:paraId="11570A7B" w14:textId="77777777" w:rsidR="00360535" w:rsidRPr="00324708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Sekcja Zamówień i Logistyki, Dział Administracyjno-Gospodarczy</w:t>
    </w:r>
  </w:p>
  <w:p w14:paraId="5339D52B" w14:textId="77777777" w:rsidR="00360535" w:rsidRPr="00324708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Akademia Nauk Stosowanych w Elblągu</w:t>
    </w:r>
  </w:p>
  <w:p w14:paraId="6CB3BB93" w14:textId="77777777" w:rsidR="00360535" w:rsidRPr="00324708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ul. Wojska Polskiego 1, 82-300 Elbląg</w:t>
    </w:r>
  </w:p>
  <w:p w14:paraId="462FEA77" w14:textId="3DF96480" w:rsidR="00360535" w:rsidRPr="00FF2A84" w:rsidRDefault="00360535" w:rsidP="00360535">
    <w:pPr>
      <w:jc w:val="center"/>
      <w:rPr>
        <w:i/>
        <w:sz w:val="16"/>
        <w:szCs w:val="16"/>
        <w:lang w:val="en-US"/>
      </w:rPr>
    </w:pPr>
    <w:r w:rsidRPr="00FF2A84">
      <w:rPr>
        <w:i/>
        <w:sz w:val="16"/>
        <w:szCs w:val="16"/>
        <w:lang w:val="en-US"/>
      </w:rPr>
      <w:t>tel. 55 629</w:t>
    </w:r>
    <w:r w:rsidR="00D04195" w:rsidRPr="00FF2A84">
      <w:rPr>
        <w:i/>
        <w:sz w:val="16"/>
        <w:szCs w:val="16"/>
        <w:lang w:val="en-US"/>
      </w:rPr>
      <w:t> </w:t>
    </w:r>
    <w:r w:rsidRPr="00FF2A84">
      <w:rPr>
        <w:i/>
        <w:sz w:val="16"/>
        <w:szCs w:val="16"/>
        <w:lang w:val="en-US"/>
      </w:rPr>
      <w:t>0</w:t>
    </w:r>
    <w:r w:rsidR="00D04195" w:rsidRPr="00FF2A84">
      <w:rPr>
        <w:i/>
        <w:sz w:val="16"/>
        <w:szCs w:val="16"/>
        <w:lang w:val="en-US"/>
      </w:rPr>
      <w:t>5 53</w:t>
    </w:r>
    <w:r w:rsidRPr="00FF2A84">
      <w:rPr>
        <w:i/>
        <w:sz w:val="16"/>
        <w:szCs w:val="16"/>
        <w:lang w:val="en-US"/>
      </w:rPr>
      <w:t xml:space="preserve">   e-mail: zp@ans-elblag.pl   </w:t>
    </w:r>
  </w:p>
  <w:p w14:paraId="120C4D5B" w14:textId="77777777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814B3">
      <w:rPr>
        <w:sz w:val="16"/>
        <w:szCs w:val="16"/>
      </w:rPr>
      <w:t xml:space="preserve">Strona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PAGE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  <w:r w:rsidRPr="00B814B3">
      <w:rPr>
        <w:sz w:val="16"/>
        <w:szCs w:val="16"/>
      </w:rPr>
      <w:t xml:space="preserve"> z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NUMPAGES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11F5" w14:textId="77777777" w:rsidR="00295529" w:rsidRDefault="00295529" w:rsidP="00AC20B8">
      <w:r>
        <w:separator/>
      </w:r>
    </w:p>
  </w:footnote>
  <w:footnote w:type="continuationSeparator" w:id="0">
    <w:p w14:paraId="245294BF" w14:textId="77777777" w:rsidR="00295529" w:rsidRDefault="00295529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EE6E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32F2D82A" w14:textId="12588F1A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 xml:space="preserve">ZAŁĄCZNIK NR </w:t>
    </w:r>
    <w:r w:rsidR="0004021F">
      <w:rPr>
        <w:b/>
        <w:bCs/>
        <w:color w:val="00000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55B9D"/>
    <w:multiLevelType w:val="hybridMultilevel"/>
    <w:tmpl w:val="E698D20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49415780">
    <w:abstractNumId w:val="4"/>
  </w:num>
  <w:num w:numId="2" w16cid:durableId="747195280">
    <w:abstractNumId w:val="2"/>
  </w:num>
  <w:num w:numId="3" w16cid:durableId="1731490351">
    <w:abstractNumId w:val="1"/>
  </w:num>
  <w:num w:numId="4" w16cid:durableId="1497260916">
    <w:abstractNumId w:val="0"/>
  </w:num>
  <w:num w:numId="5" w16cid:durableId="294263610">
    <w:abstractNumId w:val="11"/>
  </w:num>
  <w:num w:numId="6" w16cid:durableId="1005741382">
    <w:abstractNumId w:val="6"/>
  </w:num>
  <w:num w:numId="7" w16cid:durableId="1721048125">
    <w:abstractNumId w:val="9"/>
  </w:num>
  <w:num w:numId="8" w16cid:durableId="1719694967">
    <w:abstractNumId w:val="7"/>
  </w:num>
  <w:num w:numId="9" w16cid:durableId="1998724683">
    <w:abstractNumId w:val="3"/>
  </w:num>
  <w:num w:numId="10" w16cid:durableId="795413088">
    <w:abstractNumId w:val="8"/>
  </w:num>
  <w:num w:numId="11" w16cid:durableId="339890920">
    <w:abstractNumId w:val="10"/>
  </w:num>
  <w:num w:numId="12" w16cid:durableId="1186404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4021F"/>
    <w:rsid w:val="00087FCA"/>
    <w:rsid w:val="000E0F16"/>
    <w:rsid w:val="000E2541"/>
    <w:rsid w:val="000F4EF6"/>
    <w:rsid w:val="00175E6A"/>
    <w:rsid w:val="001A0644"/>
    <w:rsid w:val="001C3489"/>
    <w:rsid w:val="001D13BC"/>
    <w:rsid w:val="001D7330"/>
    <w:rsid w:val="001E0620"/>
    <w:rsid w:val="00204A9E"/>
    <w:rsid w:val="00295529"/>
    <w:rsid w:val="002B5A5A"/>
    <w:rsid w:val="002F7EEA"/>
    <w:rsid w:val="003172E8"/>
    <w:rsid w:val="00327BFC"/>
    <w:rsid w:val="00360535"/>
    <w:rsid w:val="0038437E"/>
    <w:rsid w:val="00386144"/>
    <w:rsid w:val="00474B19"/>
    <w:rsid w:val="00495D06"/>
    <w:rsid w:val="004C2238"/>
    <w:rsid w:val="004D7D6C"/>
    <w:rsid w:val="00527FB9"/>
    <w:rsid w:val="00545138"/>
    <w:rsid w:val="00591F09"/>
    <w:rsid w:val="005A1CD5"/>
    <w:rsid w:val="005F502D"/>
    <w:rsid w:val="00650019"/>
    <w:rsid w:val="0071160C"/>
    <w:rsid w:val="00716B68"/>
    <w:rsid w:val="00733236"/>
    <w:rsid w:val="0076480C"/>
    <w:rsid w:val="00786A9F"/>
    <w:rsid w:val="007E3FE5"/>
    <w:rsid w:val="007F5A41"/>
    <w:rsid w:val="007F711C"/>
    <w:rsid w:val="008951CC"/>
    <w:rsid w:val="008F740D"/>
    <w:rsid w:val="00902670"/>
    <w:rsid w:val="00975674"/>
    <w:rsid w:val="009817EA"/>
    <w:rsid w:val="00982172"/>
    <w:rsid w:val="009A4387"/>
    <w:rsid w:val="00A06329"/>
    <w:rsid w:val="00A265CD"/>
    <w:rsid w:val="00A67673"/>
    <w:rsid w:val="00A85070"/>
    <w:rsid w:val="00AB0054"/>
    <w:rsid w:val="00AB2B6F"/>
    <w:rsid w:val="00AC20B8"/>
    <w:rsid w:val="00AE3A4D"/>
    <w:rsid w:val="00B02822"/>
    <w:rsid w:val="00B11CE5"/>
    <w:rsid w:val="00B6048C"/>
    <w:rsid w:val="00B674D1"/>
    <w:rsid w:val="00B814B3"/>
    <w:rsid w:val="00B859AD"/>
    <w:rsid w:val="00BB45CC"/>
    <w:rsid w:val="00BB78B4"/>
    <w:rsid w:val="00C2583D"/>
    <w:rsid w:val="00C36737"/>
    <w:rsid w:val="00C95B54"/>
    <w:rsid w:val="00CF0288"/>
    <w:rsid w:val="00D04195"/>
    <w:rsid w:val="00D55654"/>
    <w:rsid w:val="00D87895"/>
    <w:rsid w:val="00DA1EF4"/>
    <w:rsid w:val="00DE781C"/>
    <w:rsid w:val="00DF598E"/>
    <w:rsid w:val="00E16F7A"/>
    <w:rsid w:val="00E340F4"/>
    <w:rsid w:val="00E74571"/>
    <w:rsid w:val="00E83750"/>
    <w:rsid w:val="00E8634B"/>
    <w:rsid w:val="00EA03AE"/>
    <w:rsid w:val="00EC29E4"/>
    <w:rsid w:val="00EF6BAF"/>
    <w:rsid w:val="00F277A3"/>
    <w:rsid w:val="00F33109"/>
    <w:rsid w:val="00F52851"/>
    <w:rsid w:val="00F5732C"/>
    <w:rsid w:val="00FC788C"/>
    <w:rsid w:val="00FF2A84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A3A17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,wypunktowanie,1.Nagłówek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4E4-ADD7-4B3E-91C3-476FCE25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Kamila Snochowska</cp:lastModifiedBy>
  <cp:revision>45</cp:revision>
  <cp:lastPrinted>2025-03-05T09:36:00Z</cp:lastPrinted>
  <dcterms:created xsi:type="dcterms:W3CDTF">2018-11-20T09:43:00Z</dcterms:created>
  <dcterms:modified xsi:type="dcterms:W3CDTF">2025-10-23T10:23:00Z</dcterms:modified>
</cp:coreProperties>
</file>